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F716CA">
        <w:rPr>
          <w:b/>
          <w:szCs w:val="24"/>
        </w:rPr>
        <w:t>октября</w:t>
      </w:r>
      <w:r>
        <w:rPr>
          <w:b/>
          <w:szCs w:val="24"/>
        </w:rPr>
        <w:t xml:space="preserve"> 201</w:t>
      </w:r>
      <w:r w:rsidR="009E058E">
        <w:rPr>
          <w:b/>
          <w:szCs w:val="24"/>
        </w:rPr>
        <w:t>9</w:t>
      </w:r>
      <w:r>
        <w:rPr>
          <w:b/>
          <w:szCs w:val="24"/>
        </w:rPr>
        <w:t xml:space="preserve"> года</w:t>
      </w:r>
    </w:p>
    <w:p w:rsidR="0076015E" w:rsidRPr="006A5DA6" w:rsidRDefault="0076015E" w:rsidP="007601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115"/>
        <w:gridCol w:w="2041"/>
        <w:gridCol w:w="850"/>
        <w:gridCol w:w="1504"/>
        <w:gridCol w:w="2040"/>
      </w:tblGrid>
      <w:tr w:rsidR="0076015E" w:rsidRPr="006A5DA6" w:rsidTr="00637BFD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1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637BFD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156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F716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F716CA">
              <w:rPr>
                <w:rFonts w:ascii="Times New Roman" w:hAnsi="Times New Roman" w:cs="Times New Roman"/>
                <w:szCs w:val="24"/>
              </w:rPr>
              <w:t>9</w:t>
            </w:r>
            <w:r w:rsidRPr="00637B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6CA">
              <w:rPr>
                <w:rFonts w:ascii="Times New Roman" w:hAnsi="Times New Roman" w:cs="Times New Roman"/>
                <w:szCs w:val="24"/>
              </w:rPr>
              <w:t>месяцев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637BFD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11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8C65DC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750D24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3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637BF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37BF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1065B" w:rsidP="0071065B">
            <w:pPr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6,35</w:t>
            </w:r>
          </w:p>
        </w:tc>
        <w:tc>
          <w:tcPr>
            <w:tcW w:w="1115" w:type="dxa"/>
            <w:vAlign w:val="center"/>
          </w:tcPr>
          <w:p w:rsidR="0071065B" w:rsidRPr="0071065B" w:rsidRDefault="00750D24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37BF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750D2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115" w:type="dxa"/>
          </w:tcPr>
          <w:p w:rsidR="0071065B" w:rsidRPr="0071065B" w:rsidRDefault="0071065B" w:rsidP="00750D2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6</w:t>
            </w:r>
          </w:p>
        </w:tc>
        <w:tc>
          <w:tcPr>
            <w:tcW w:w="2041" w:type="dxa"/>
            <w:vAlign w:val="center"/>
          </w:tcPr>
          <w:p w:rsidR="0071065B" w:rsidRPr="006A5DA6" w:rsidRDefault="009950E9" w:rsidP="0099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63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15" w:type="dxa"/>
          </w:tcPr>
          <w:p w:rsidR="0071065B" w:rsidRPr="0071065B" w:rsidRDefault="0071065B" w:rsidP="00DE58B8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750</w:t>
            </w:r>
          </w:p>
        </w:tc>
        <w:tc>
          <w:tcPr>
            <w:tcW w:w="2041" w:type="dxa"/>
            <w:vAlign w:val="center"/>
          </w:tcPr>
          <w:p w:rsidR="0071065B" w:rsidRPr="006A5DA6" w:rsidRDefault="00637BF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750D24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83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637BFD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15" w:type="dxa"/>
          </w:tcPr>
          <w:p w:rsidR="00DE58B8" w:rsidRDefault="00DE58B8" w:rsidP="00DE58B8">
            <w:pPr>
              <w:ind w:firstLine="0"/>
              <w:jc w:val="center"/>
            </w:pPr>
            <w:r w:rsidRPr="00D23F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637BFD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15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637BFD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15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637BFD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15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750D24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83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750D24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83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637BFD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F74322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115" w:type="dxa"/>
          </w:tcPr>
          <w:p w:rsidR="00F74322" w:rsidRDefault="00F74322" w:rsidP="00F74322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  <w:r w:rsidRPr="00B41A9B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6A55EC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9D" w:rsidRPr="006A5DA6" w:rsidTr="00637BFD">
        <w:tc>
          <w:tcPr>
            <w:tcW w:w="624" w:type="dxa"/>
          </w:tcPr>
          <w:p w:rsidR="00D4359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5" w:type="dxa"/>
          </w:tcPr>
          <w:p w:rsidR="00D4359D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 подпрограммы 1</w:t>
            </w:r>
          </w:p>
          <w:p w:rsidR="00D4359D" w:rsidRPr="006A5DA6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сельского поселения объектами инженерной инфраструктуры</w:t>
            </w:r>
          </w:p>
        </w:tc>
        <w:tc>
          <w:tcPr>
            <w:tcW w:w="1493" w:type="dxa"/>
          </w:tcPr>
          <w:p w:rsidR="00D4359D" w:rsidRPr="00397DE6" w:rsidRDefault="00D4359D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4359D" w:rsidRDefault="00D4359D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D4359D" w:rsidRDefault="00D4359D" w:rsidP="00D4359D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15" w:type="dxa"/>
            <w:vAlign w:val="center"/>
          </w:tcPr>
          <w:p w:rsidR="00D4359D" w:rsidRPr="00B41A9B" w:rsidRDefault="00D4359D" w:rsidP="00D4359D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2041" w:type="dxa"/>
            <w:vAlign w:val="center"/>
          </w:tcPr>
          <w:p w:rsidR="00D4359D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4359D" w:rsidRPr="006A5DA6" w:rsidRDefault="00D435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637BFD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637BFD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0E3446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3BE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="00903BE5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</w:p>
        </w:tc>
        <w:tc>
          <w:tcPr>
            <w:tcW w:w="1115" w:type="dxa"/>
          </w:tcPr>
          <w:p w:rsidR="00EE791C" w:rsidRPr="006A5DA6" w:rsidRDefault="00EE791C" w:rsidP="00903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E791C" w:rsidRPr="006A5DA6" w:rsidRDefault="00EE791C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750D24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83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637BFD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637BFD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637BFD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903BE5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 986,77</w:t>
            </w:r>
          </w:p>
        </w:tc>
        <w:tc>
          <w:tcPr>
            <w:tcW w:w="111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="00903BE5">
              <w:rPr>
                <w:rFonts w:ascii="Times New Roman" w:hAnsi="Times New Roman" w:cs="Times New Roman"/>
                <w:sz w:val="24"/>
                <w:szCs w:val="24"/>
              </w:rPr>
              <w:t xml:space="preserve"> 457</w:t>
            </w:r>
          </w:p>
        </w:tc>
        <w:tc>
          <w:tcPr>
            <w:tcW w:w="2041" w:type="dxa"/>
          </w:tcPr>
          <w:p w:rsidR="00B0573D" w:rsidRPr="006A5DA6" w:rsidRDefault="00F716CA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 126,79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637BFD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0E3446" w:rsidRPr="006A5DA6" w:rsidRDefault="000E3446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0E3446" w:rsidRPr="006A5DA6" w:rsidRDefault="000E3446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3446" w:rsidRPr="006A5DA6" w:rsidRDefault="006A55EC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637BFD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0E3446" w:rsidRPr="006A5DA6" w:rsidRDefault="000E3446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0E3446" w:rsidRPr="006A5DA6" w:rsidRDefault="000E3446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637BFD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637BFD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0E3446" w:rsidRPr="00B0573D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0E3446" w:rsidRPr="006A5DA6" w:rsidRDefault="00903BE5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 115,10</w:t>
            </w:r>
          </w:p>
        </w:tc>
        <w:tc>
          <w:tcPr>
            <w:tcW w:w="1115" w:type="dxa"/>
          </w:tcPr>
          <w:p w:rsidR="000E3446" w:rsidRPr="0098266A" w:rsidRDefault="00F716CA" w:rsidP="00F716CA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4 633</w:t>
            </w:r>
          </w:p>
        </w:tc>
        <w:tc>
          <w:tcPr>
            <w:tcW w:w="2041" w:type="dxa"/>
          </w:tcPr>
          <w:p w:rsidR="000E3446" w:rsidRPr="006A5DA6" w:rsidRDefault="00F716CA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 966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D0561E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83" w:type="dxa"/>
            <w:gridSpan w:val="9"/>
          </w:tcPr>
          <w:p w:rsidR="00A92142" w:rsidRPr="006A5DA6" w:rsidRDefault="00A92142" w:rsidP="00A9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A92142" w:rsidRPr="006A5DA6" w:rsidTr="00637BFD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5" w:type="dxa"/>
          </w:tcPr>
          <w:p w:rsid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B71817" w:rsidRDefault="00A9214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A92142" w:rsidRPr="006A5DA6" w:rsidRDefault="00A92142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15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637BFD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5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637BFD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A92142" w:rsidRP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4  задачи 3 подпрограммы 1</w:t>
            </w:r>
          </w:p>
          <w:p w:rsid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 содержание муниципального жилищного фонда.</w:t>
            </w:r>
          </w:p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92142" w:rsidRPr="006A5DA6" w:rsidRDefault="00BF5078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  <w:r w:rsidR="00903BE5">
              <w:rPr>
                <w:rFonts w:ascii="Times New Roman" w:hAnsi="Times New Roman"/>
                <w:sz w:val="24"/>
                <w:szCs w:val="24"/>
              </w:rPr>
              <w:t> 049,65</w:t>
            </w:r>
          </w:p>
        </w:tc>
        <w:tc>
          <w:tcPr>
            <w:tcW w:w="1115" w:type="dxa"/>
          </w:tcPr>
          <w:p w:rsidR="00A92142" w:rsidRPr="006A5DA6" w:rsidRDefault="00F716CA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 916</w:t>
            </w:r>
          </w:p>
        </w:tc>
        <w:tc>
          <w:tcPr>
            <w:tcW w:w="2041" w:type="dxa"/>
          </w:tcPr>
          <w:p w:rsidR="00A92142" w:rsidRPr="006A5DA6" w:rsidRDefault="00F716CA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916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637BFD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45" w:type="dxa"/>
          </w:tcPr>
          <w:p w:rsidR="00A92142" w:rsidRP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5 задачи 3 подпрограммы 1</w:t>
            </w:r>
          </w:p>
          <w:p w:rsidR="00A92142" w:rsidRPr="006A5DA6" w:rsidRDefault="00A9214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92142" w:rsidRPr="006A5DA6" w:rsidRDefault="005B3A8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3BE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15" w:type="dxa"/>
          </w:tcPr>
          <w:p w:rsidR="00A92142" w:rsidRPr="006A5DA6" w:rsidRDefault="00F716CA" w:rsidP="00BF50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3 100</w:t>
            </w:r>
          </w:p>
        </w:tc>
        <w:tc>
          <w:tcPr>
            <w:tcW w:w="2041" w:type="dxa"/>
          </w:tcPr>
          <w:p w:rsidR="00A92142" w:rsidRPr="006A5DA6" w:rsidRDefault="00903BE5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D0561E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83" w:type="dxa"/>
            <w:gridSpan w:val="9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E2601" w:rsidRPr="006A5DA6" w:rsidTr="00637BFD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E2601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041" w:type="dxa"/>
          </w:tcPr>
          <w:p w:rsidR="005E2601" w:rsidRPr="006A5DA6" w:rsidRDefault="006A55E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637BFD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637BFD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E2601" w:rsidRPr="005E2601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E2601" w:rsidRPr="006A5DA6" w:rsidRDefault="00C20D81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  <w:r w:rsidR="00903BE5">
              <w:rPr>
                <w:rFonts w:ascii="Times New Roman" w:hAnsi="Times New Roman"/>
                <w:sz w:val="24"/>
                <w:szCs w:val="24"/>
              </w:rPr>
              <w:t xml:space="preserve"> 109</w:t>
            </w:r>
          </w:p>
        </w:tc>
        <w:tc>
          <w:tcPr>
            <w:tcW w:w="1115" w:type="dxa"/>
          </w:tcPr>
          <w:p w:rsidR="005E2601" w:rsidRPr="006A5DA6" w:rsidRDefault="00F716C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200</w:t>
            </w:r>
          </w:p>
        </w:tc>
        <w:tc>
          <w:tcPr>
            <w:tcW w:w="2041" w:type="dxa"/>
          </w:tcPr>
          <w:p w:rsidR="005E2601" w:rsidRPr="006A5DA6" w:rsidRDefault="00F716CA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593,54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750D24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83" w:type="dxa"/>
            <w:gridSpan w:val="9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</w:t>
            </w:r>
            <w:r w:rsidR="00C20D81"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81"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C20D81" w:rsidRPr="006A5DA6" w:rsidTr="00637BFD">
        <w:tc>
          <w:tcPr>
            <w:tcW w:w="624" w:type="dxa"/>
          </w:tcPr>
          <w:p w:rsidR="00C20D81" w:rsidRPr="006A5DA6" w:rsidRDefault="004D3AC7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5" w:type="dxa"/>
          </w:tcPr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C20D81" w:rsidRPr="006A5DA6" w:rsidRDefault="00C20D81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</w:tcPr>
          <w:p w:rsidR="00C20D81" w:rsidRPr="006A5DA6" w:rsidRDefault="00C20D81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1" w:type="dxa"/>
          </w:tcPr>
          <w:p w:rsidR="00C20D81" w:rsidRPr="006A5DA6" w:rsidRDefault="00503CC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1" w:rsidRPr="006A5DA6" w:rsidTr="00637BFD">
        <w:tc>
          <w:tcPr>
            <w:tcW w:w="624" w:type="dxa"/>
          </w:tcPr>
          <w:p w:rsidR="00C20D81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45" w:type="dxa"/>
          </w:tcPr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20D81" w:rsidRPr="006A5DA6" w:rsidRDefault="00C20D81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</w:tcPr>
          <w:p w:rsidR="00C20D81" w:rsidRPr="006A5DA6" w:rsidRDefault="00C20D81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C20D81" w:rsidRPr="006A5DA6" w:rsidRDefault="00503CC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1" w:rsidRPr="006A5DA6" w:rsidTr="00D0561E">
        <w:tc>
          <w:tcPr>
            <w:tcW w:w="624" w:type="dxa"/>
          </w:tcPr>
          <w:p w:rsidR="00C20D81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83" w:type="dxa"/>
            <w:gridSpan w:val="9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84622" w:rsidRPr="006A5DA6" w:rsidTr="00D0561E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83" w:type="dxa"/>
            <w:gridSpan w:val="9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F84622" w:rsidRPr="006A5DA6" w:rsidTr="00637BFD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45" w:type="dxa"/>
          </w:tcPr>
          <w:p w:rsidR="00F84622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637BFD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637BFD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F84622" w:rsidRPr="00F84622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массового спорта в сельском поселении.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D0561E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383" w:type="dxa"/>
            <w:gridSpan w:val="9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FE2429" w:rsidRPr="006A5DA6" w:rsidTr="00637BFD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1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FE2429" w:rsidRPr="006A5DA6" w:rsidRDefault="00503CC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637BFD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45" w:type="dxa"/>
          </w:tcPr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637BFD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E2429" w:rsidRPr="006A5DA6" w:rsidRDefault="00FE2429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637BFD">
        <w:trPr>
          <w:trHeight w:val="1996"/>
        </w:trPr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FE2429" w:rsidRP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E2429" w:rsidRPr="006A5DA6" w:rsidRDefault="00903BE5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7 320</w:t>
            </w:r>
          </w:p>
        </w:tc>
        <w:tc>
          <w:tcPr>
            <w:tcW w:w="1115" w:type="dxa"/>
          </w:tcPr>
          <w:p w:rsidR="00FE2429" w:rsidRPr="006A5DA6" w:rsidRDefault="00FE2429" w:rsidP="00F716C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3BE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16CA">
              <w:rPr>
                <w:rFonts w:ascii="Times New Roman" w:hAnsi="Times New Roman"/>
                <w:sz w:val="24"/>
                <w:szCs w:val="24"/>
              </w:rPr>
              <w:t>6</w:t>
            </w:r>
            <w:r w:rsidR="00903BE5">
              <w:rPr>
                <w:rFonts w:ascii="Times New Roman" w:hAnsi="Times New Roman"/>
                <w:sz w:val="24"/>
                <w:szCs w:val="24"/>
              </w:rPr>
              <w:t>4 994</w:t>
            </w:r>
          </w:p>
        </w:tc>
        <w:tc>
          <w:tcPr>
            <w:tcW w:w="2041" w:type="dxa"/>
          </w:tcPr>
          <w:p w:rsidR="00FE2429" w:rsidRPr="006A5DA6" w:rsidRDefault="00F716CA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2 385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D0561E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83" w:type="dxa"/>
            <w:gridSpan w:val="9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42C47" w:rsidRPr="006A5DA6" w:rsidTr="00637BFD">
        <w:tc>
          <w:tcPr>
            <w:tcW w:w="624" w:type="dxa"/>
          </w:tcPr>
          <w:p w:rsidR="00542C4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45" w:type="dxa"/>
          </w:tcPr>
          <w:p w:rsidR="00542C47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42C47" w:rsidRPr="006A5DA6" w:rsidRDefault="00542C47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542C47" w:rsidRPr="006A5DA6" w:rsidRDefault="00542C47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2C47" w:rsidRPr="006A5DA6" w:rsidRDefault="00542C4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42C47" w:rsidRPr="006A5DA6" w:rsidRDefault="00542C4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47" w:rsidRPr="006A5DA6" w:rsidTr="00D0561E">
        <w:tc>
          <w:tcPr>
            <w:tcW w:w="624" w:type="dxa"/>
          </w:tcPr>
          <w:p w:rsidR="00542C4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383" w:type="dxa"/>
            <w:gridSpan w:val="9"/>
          </w:tcPr>
          <w:p w:rsidR="00542C47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D0561E" w:rsidRPr="006A5DA6" w:rsidTr="00D0561E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83" w:type="dxa"/>
            <w:gridSpan w:val="9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D0561E" w:rsidRPr="006A5DA6" w:rsidTr="00637BFD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5" w:type="dxa"/>
          </w:tcPr>
          <w:p w:rsidR="00D0561E" w:rsidRPr="006A5DA6" w:rsidRDefault="00D0561E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637BFD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0561E" w:rsidRPr="006A5DA6" w:rsidRDefault="00D0561E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637BFD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637BFD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D0561E" w:rsidRP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 3.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7" w:rsidRPr="006A5DA6" w:rsidTr="00637BFD">
        <w:tc>
          <w:tcPr>
            <w:tcW w:w="624" w:type="dxa"/>
          </w:tcPr>
          <w:p w:rsidR="00A61EE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83" w:type="dxa"/>
            <w:gridSpan w:val="9"/>
          </w:tcPr>
          <w:p w:rsidR="00A61EE7" w:rsidRPr="006A5DA6" w:rsidRDefault="00A61EE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5A3" w:rsidRPr="006A5DA6" w:rsidTr="00637BFD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3055A3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.</w:t>
            </w:r>
          </w:p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3055A3" w:rsidRPr="006A5DA6" w:rsidRDefault="003055A3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15" w:type="dxa"/>
          </w:tcPr>
          <w:p w:rsidR="003055A3" w:rsidRPr="006A5DA6" w:rsidRDefault="003055A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A3" w:rsidRPr="006A5DA6" w:rsidTr="00637BFD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45" w:type="dxa"/>
          </w:tcPr>
          <w:p w:rsidR="003055A3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3055A3" w:rsidRPr="006A5DA6" w:rsidRDefault="003055A3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A3" w:rsidRPr="006A5DA6" w:rsidTr="00637BFD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83" w:type="dxa"/>
            <w:gridSpan w:val="9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3055A3" w:rsidRPr="006A5DA6" w:rsidTr="00637BFD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83" w:type="dxa"/>
            <w:gridSpan w:val="9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AA2D77" w:rsidRPr="006A5DA6" w:rsidTr="00637BFD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45" w:type="dxa"/>
          </w:tcPr>
          <w:p w:rsid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15" w:type="dxa"/>
          </w:tcPr>
          <w:p w:rsidR="00AA2D77" w:rsidRPr="006A5DA6" w:rsidRDefault="00AA2D77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1" w:type="dxa"/>
          </w:tcPr>
          <w:p w:rsidR="00AA2D77" w:rsidRPr="006A5DA6" w:rsidRDefault="00377D5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637BFD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637BFD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</w:t>
            </w:r>
            <w:r w:rsidRPr="00AA2D77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1115" w:type="dxa"/>
          </w:tcPr>
          <w:p w:rsidR="00AA2D77" w:rsidRPr="00AA2D77" w:rsidRDefault="00F716CA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 000</w:t>
            </w:r>
          </w:p>
        </w:tc>
        <w:tc>
          <w:tcPr>
            <w:tcW w:w="2041" w:type="dxa"/>
          </w:tcPr>
          <w:p w:rsidR="00AA2D77" w:rsidRPr="006A5DA6" w:rsidRDefault="00F716CA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2,73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637BFD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18</w:t>
            </w:r>
          </w:p>
        </w:tc>
        <w:tc>
          <w:tcPr>
            <w:tcW w:w="1115" w:type="dxa"/>
          </w:tcPr>
          <w:p w:rsidR="00AA2D77" w:rsidRPr="006A5DA6" w:rsidRDefault="00AA2D77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18</w:t>
            </w:r>
          </w:p>
        </w:tc>
        <w:tc>
          <w:tcPr>
            <w:tcW w:w="2041" w:type="dxa"/>
          </w:tcPr>
          <w:p w:rsidR="00AA2D77" w:rsidRPr="006A5DA6" w:rsidRDefault="00AA2D77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637BFD">
        <w:trPr>
          <w:trHeight w:val="1779"/>
        </w:trPr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5  задачи  подпрограммы 4.</w:t>
            </w:r>
          </w:p>
          <w:p w:rsid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666,67</w:t>
            </w:r>
          </w:p>
        </w:tc>
        <w:tc>
          <w:tcPr>
            <w:tcW w:w="1115" w:type="dxa"/>
          </w:tcPr>
          <w:p w:rsidR="00AA2D77" w:rsidRPr="006A5DA6" w:rsidRDefault="00C91E81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750</w:t>
            </w:r>
          </w:p>
        </w:tc>
        <w:tc>
          <w:tcPr>
            <w:tcW w:w="2041" w:type="dxa"/>
          </w:tcPr>
          <w:p w:rsidR="00AA2D77" w:rsidRPr="006A5DA6" w:rsidRDefault="00377D52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2D7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81" w:rsidRPr="006A5DA6" w:rsidTr="00C91E81">
        <w:trPr>
          <w:trHeight w:val="1340"/>
        </w:trPr>
        <w:tc>
          <w:tcPr>
            <w:tcW w:w="624" w:type="dxa"/>
          </w:tcPr>
          <w:p w:rsidR="00C91E81" w:rsidRDefault="00C91E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C91E81" w:rsidRDefault="00C91E81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91E81">
              <w:rPr>
                <w:rFonts w:ascii="Times New Roman" w:hAnsi="Times New Roman"/>
                <w:sz w:val="24"/>
                <w:szCs w:val="24"/>
              </w:rPr>
              <w:t>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C91E81" w:rsidRPr="00AA2D77" w:rsidRDefault="00C91E81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Жилье»</w:t>
            </w:r>
          </w:p>
          <w:p w:rsidR="00C91E81" w:rsidRPr="00AA2D77" w:rsidRDefault="00C91E8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91E81" w:rsidRPr="006A5DA6" w:rsidRDefault="00C91E81" w:rsidP="00EF1F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C91E81" w:rsidRPr="006A5DA6" w:rsidRDefault="00C91E81" w:rsidP="00EF1F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C91E81" w:rsidRDefault="00C91E8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C91E81" w:rsidRDefault="00F716CA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000</w:t>
            </w:r>
          </w:p>
        </w:tc>
        <w:tc>
          <w:tcPr>
            <w:tcW w:w="2041" w:type="dxa"/>
          </w:tcPr>
          <w:p w:rsidR="00C91E81" w:rsidRDefault="00C91E8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81" w:rsidRPr="006A5DA6" w:rsidRDefault="00C91E81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91E81" w:rsidRPr="006A5DA6" w:rsidRDefault="00C91E81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91E81" w:rsidRPr="006A5DA6" w:rsidRDefault="00C91E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E5" w:rsidRPr="006A5DA6" w:rsidTr="00637BFD">
        <w:tc>
          <w:tcPr>
            <w:tcW w:w="624" w:type="dxa"/>
          </w:tcPr>
          <w:p w:rsidR="00903BE5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903BE5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903BE5" w:rsidRPr="006A5DA6" w:rsidRDefault="00903BE5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903BE5" w:rsidRPr="006A5DA6" w:rsidRDefault="00903BE5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E5" w:rsidRPr="006A5DA6" w:rsidTr="00637BFD">
        <w:tc>
          <w:tcPr>
            <w:tcW w:w="624" w:type="dxa"/>
          </w:tcPr>
          <w:p w:rsidR="00903BE5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A7D56"/>
    <w:rsid w:val="000B04C2"/>
    <w:rsid w:val="000B6A37"/>
    <w:rsid w:val="000E3446"/>
    <w:rsid w:val="00122529"/>
    <w:rsid w:val="00184FFC"/>
    <w:rsid w:val="001E5C43"/>
    <w:rsid w:val="001F7158"/>
    <w:rsid w:val="00221521"/>
    <w:rsid w:val="00282CC8"/>
    <w:rsid w:val="00293B32"/>
    <w:rsid w:val="002B2CDB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A4FE1"/>
    <w:rsid w:val="003C0DD2"/>
    <w:rsid w:val="003F023A"/>
    <w:rsid w:val="00402156"/>
    <w:rsid w:val="00404E4F"/>
    <w:rsid w:val="00455FEC"/>
    <w:rsid w:val="00470461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67654"/>
    <w:rsid w:val="00581B3E"/>
    <w:rsid w:val="0059745B"/>
    <w:rsid w:val="005A2DF4"/>
    <w:rsid w:val="005B3A8D"/>
    <w:rsid w:val="005B3C09"/>
    <w:rsid w:val="005E2601"/>
    <w:rsid w:val="005F26B2"/>
    <w:rsid w:val="005F66EC"/>
    <w:rsid w:val="00637BFD"/>
    <w:rsid w:val="006576FB"/>
    <w:rsid w:val="00682F24"/>
    <w:rsid w:val="00693D01"/>
    <w:rsid w:val="006A55EC"/>
    <w:rsid w:val="006C3787"/>
    <w:rsid w:val="006E0237"/>
    <w:rsid w:val="0071065B"/>
    <w:rsid w:val="00734FFB"/>
    <w:rsid w:val="00750D24"/>
    <w:rsid w:val="0076015E"/>
    <w:rsid w:val="00766470"/>
    <w:rsid w:val="00767CC9"/>
    <w:rsid w:val="007A4678"/>
    <w:rsid w:val="007A6589"/>
    <w:rsid w:val="007E19EE"/>
    <w:rsid w:val="007F2C20"/>
    <w:rsid w:val="00806142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41D3"/>
    <w:rsid w:val="00A205B2"/>
    <w:rsid w:val="00A25A95"/>
    <w:rsid w:val="00A61EE7"/>
    <w:rsid w:val="00A92142"/>
    <w:rsid w:val="00AA2D77"/>
    <w:rsid w:val="00B0573D"/>
    <w:rsid w:val="00B11889"/>
    <w:rsid w:val="00B201D7"/>
    <w:rsid w:val="00B269AD"/>
    <w:rsid w:val="00B345B8"/>
    <w:rsid w:val="00B56DF2"/>
    <w:rsid w:val="00B8495F"/>
    <w:rsid w:val="00BB5658"/>
    <w:rsid w:val="00BB5754"/>
    <w:rsid w:val="00BD3C16"/>
    <w:rsid w:val="00BF38FF"/>
    <w:rsid w:val="00BF5078"/>
    <w:rsid w:val="00BF66EF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D03D5D"/>
    <w:rsid w:val="00D0561E"/>
    <w:rsid w:val="00D07D22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860AC"/>
    <w:rsid w:val="00E95C3B"/>
    <w:rsid w:val="00E97791"/>
    <w:rsid w:val="00E979D9"/>
    <w:rsid w:val="00EA5952"/>
    <w:rsid w:val="00EE791C"/>
    <w:rsid w:val="00EF361C"/>
    <w:rsid w:val="00F1320A"/>
    <w:rsid w:val="00F26252"/>
    <w:rsid w:val="00F32BF5"/>
    <w:rsid w:val="00F716CA"/>
    <w:rsid w:val="00F74322"/>
    <w:rsid w:val="00F84622"/>
    <w:rsid w:val="00F94FA4"/>
    <w:rsid w:val="00FB4BAE"/>
    <w:rsid w:val="00FD36E2"/>
    <w:rsid w:val="00FE2429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4562-DDFC-49B7-835C-F952CDA3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10-15T16:32:00Z</cp:lastPrinted>
  <dcterms:created xsi:type="dcterms:W3CDTF">2016-08-15T07:23:00Z</dcterms:created>
  <dcterms:modified xsi:type="dcterms:W3CDTF">2019-10-15T16:35:00Z</dcterms:modified>
</cp:coreProperties>
</file>